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392195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392195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92195" w:rsidRPr="000F3B4C" w:rsidTr="00A20CE8">
        <w:trPr>
          <w:trHeight w:val="1145"/>
          <w:jc w:val="center"/>
        </w:trPr>
        <w:tc>
          <w:tcPr>
            <w:tcW w:w="2341" w:type="dxa"/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392195" w:rsidRPr="007A490E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11.</w:t>
            </w:r>
          </w:p>
        </w:tc>
        <w:tc>
          <w:tcPr>
            <w:tcW w:w="4536" w:type="dxa"/>
            <w:vAlign w:val="center"/>
          </w:tcPr>
          <w:p w:rsidR="00392195" w:rsidRDefault="00C36250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Pr="00C36250">
              <w:rPr>
                <w:rFonts w:eastAsia="Times New Roman"/>
                <w:color w:val="000000"/>
                <w:lang w:eastAsia="sl-SI"/>
              </w:rPr>
              <w:t xml:space="preserve">skutni namaz s </w:t>
            </w:r>
            <w:r w:rsidRPr="00B9482E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>, rezine kumaric, zeliščni čaj</w:t>
            </w:r>
          </w:p>
          <w:p w:rsidR="007020C3" w:rsidRPr="007020C3" w:rsidRDefault="007020C3" w:rsidP="00B8208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ečen ribji file, kuhan krompir s </w:t>
            </w:r>
            <w:r w:rsidRPr="00B9482E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 xml:space="preserve"> in korenčkom, </w:t>
            </w:r>
            <w:r w:rsidRPr="00B9482E">
              <w:rPr>
                <w:rFonts w:eastAsia="Times New Roman"/>
                <w:color w:val="000000"/>
                <w:u w:val="single"/>
                <w:lang w:eastAsia="sl-SI"/>
              </w:rPr>
              <w:t>ohrovt</w:t>
            </w:r>
            <w:r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7020C3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A20CE8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392195" w:rsidP="00A20CE8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3. 11.</w:t>
            </w:r>
          </w:p>
        </w:tc>
        <w:tc>
          <w:tcPr>
            <w:tcW w:w="4536" w:type="dxa"/>
            <w:vAlign w:val="center"/>
          </w:tcPr>
          <w:p w:rsidR="00392195" w:rsidRDefault="00C36250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Pr="00BC0AE9">
              <w:rPr>
                <w:rFonts w:eastAsia="Times New Roman"/>
                <w:color w:val="000000"/>
                <w:lang w:eastAsia="sl-SI"/>
              </w:rPr>
              <w:t>leko, mešani kosmiči</w:t>
            </w:r>
            <w:r>
              <w:rPr>
                <w:rFonts w:eastAsia="Times New Roman"/>
                <w:color w:val="000000"/>
                <w:lang w:eastAsia="sl-SI"/>
              </w:rPr>
              <w:t xml:space="preserve">, banana/polovičke </w:t>
            </w:r>
          </w:p>
          <w:p w:rsidR="007020C3" w:rsidRPr="002B6968" w:rsidRDefault="007020C3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>Pasulj</w:t>
            </w:r>
            <w:r>
              <w:rPr>
                <w:rFonts w:eastAsia="Times New Roman"/>
                <w:color w:val="000000"/>
                <w:lang w:eastAsia="sl-SI"/>
              </w:rPr>
              <w:t xml:space="preserve"> s prekajeno šunko, polbel kruh,</w:t>
            </w:r>
            <w:r w:rsidR="009E2CC5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E2CC5">
              <w:rPr>
                <w:rFonts w:eastAsia="Times New Roman"/>
                <w:color w:val="000000"/>
                <w:lang w:eastAsia="sl-SI"/>
              </w:rPr>
              <w:t>sadna kupa</w:t>
            </w:r>
          </w:p>
          <w:p w:rsidR="007020C3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E2CC5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B8208D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BC0AE9" w:rsidRPr="00BC0AE9">
              <w:rPr>
                <w:rFonts w:eastAsia="Times New Roman"/>
                <w:color w:val="000000"/>
                <w:lang w:eastAsia="sl-SI"/>
              </w:rPr>
              <w:t>mladi sir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B8208D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4C25B8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7020C3" w:rsidRPr="002B6968" w:rsidRDefault="007020C3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8E0F5D" w:rsidP="00740E41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O</w:t>
            </w:r>
            <w:r w:rsidRPr="008E0F5D">
              <w:rPr>
                <w:rFonts w:eastAsia="Times New Roman"/>
                <w:color w:val="000000" w:themeColor="text1"/>
                <w:lang w:eastAsia="sl-SI"/>
              </w:rPr>
              <w:t>hrovtova enolončnica z zdro</w:t>
            </w:r>
            <w:r>
              <w:rPr>
                <w:rFonts w:eastAsia="Times New Roman"/>
                <w:color w:val="000000" w:themeColor="text1"/>
                <w:lang w:eastAsia="sl-SI"/>
              </w:rPr>
              <w:t>bovimi cmoki, papriko in puran</w:t>
            </w:r>
            <w:r w:rsidRPr="008E0F5D">
              <w:rPr>
                <w:rFonts w:eastAsia="Times New Roman"/>
                <w:color w:val="000000" w:themeColor="text1"/>
                <w:lang w:eastAsia="sl-SI"/>
              </w:rPr>
              <w:t>jim mesom</w:t>
            </w:r>
            <w:r w:rsidR="00740E41">
              <w:rPr>
                <w:rFonts w:eastAsia="Times New Roman"/>
                <w:color w:val="000000" w:themeColor="text1"/>
                <w:lang w:eastAsia="sl-SI"/>
              </w:rPr>
              <w:t>, biskvit s sadjem</w:t>
            </w:r>
            <w:r w:rsidR="00930EEA"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="00930EEA" w:rsidRPr="00930EEA">
              <w:rPr>
                <w:rFonts w:eastAsia="Times New Roman"/>
                <w:color w:val="000000" w:themeColor="text1"/>
                <w:u w:val="single"/>
                <w:lang w:eastAsia="sl-SI"/>
              </w:rPr>
              <w:t>domač jabolčni sok</w:t>
            </w:r>
            <w:r w:rsidR="00930EEA">
              <w:rPr>
                <w:rFonts w:eastAsia="Times New Roman"/>
                <w:color w:val="000000" w:themeColor="text1"/>
                <w:lang w:eastAsia="sl-SI"/>
              </w:rPr>
              <w:t xml:space="preserve"> z vodo</w:t>
            </w:r>
          </w:p>
          <w:p w:rsidR="007020C3" w:rsidRPr="002B6968" w:rsidRDefault="007020C3" w:rsidP="00740E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C36250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Pr="004C25B8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Pr="00671CA4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7020C3" w:rsidRPr="00BF1890" w:rsidRDefault="007020C3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D83677" w:rsidP="00740E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>Telečji zrezek</w:t>
            </w:r>
            <w:r w:rsidR="008E0F5D">
              <w:rPr>
                <w:rFonts w:eastAsia="Times New Roman"/>
                <w:color w:val="000000"/>
                <w:lang w:eastAsia="sl-SI"/>
              </w:rPr>
              <w:t xml:space="preserve"> v naravni omaki, riž z zelenjavo, </w:t>
            </w:r>
            <w:r w:rsidR="00740E41">
              <w:rPr>
                <w:rFonts w:eastAsia="Times New Roman"/>
                <w:color w:val="000000"/>
                <w:lang w:eastAsia="sl-SI"/>
              </w:rPr>
              <w:t>zelena solata</w:t>
            </w:r>
          </w:p>
          <w:p w:rsidR="007020C3" w:rsidRPr="002B6968" w:rsidRDefault="007020C3" w:rsidP="00740E4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A20CE8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B8208D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1D7D">
              <w:rPr>
                <w:rFonts w:eastAsia="Times New Roman"/>
                <w:color w:val="000000"/>
                <w:lang w:eastAsia="sl-SI"/>
              </w:rPr>
              <w:t>Ovs</w:t>
            </w:r>
            <w:r>
              <w:rPr>
                <w:rFonts w:eastAsia="Times New Roman"/>
                <w:color w:val="000000"/>
                <w:lang w:eastAsia="sl-SI"/>
              </w:rPr>
              <w:t xml:space="preserve">ena štručka, </w:t>
            </w:r>
            <w:r w:rsidRPr="00B8208D">
              <w:rPr>
                <w:rFonts w:eastAsia="Times New Roman"/>
                <w:color w:val="000000"/>
                <w:u w:val="single"/>
                <w:lang w:eastAsia="sl-SI"/>
              </w:rPr>
              <w:t>domač sadni jogurt</w:t>
            </w:r>
            <w:r w:rsidRPr="00B8208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9E2CC5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7020C3" w:rsidRPr="002B6968" w:rsidRDefault="007020C3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8E0F5D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 xml:space="preserve">Testenine s </w:t>
            </w:r>
            <w:r>
              <w:rPr>
                <w:rFonts w:eastAsia="Times New Roman"/>
                <w:color w:val="000000"/>
                <w:lang w:eastAsia="sl-SI"/>
              </w:rPr>
              <w:t>piščancem v paradižnikovi omaki, zeljna solata</w:t>
            </w:r>
          </w:p>
          <w:p w:rsidR="007020C3" w:rsidRPr="00C44595" w:rsidRDefault="007020C3" w:rsidP="00A20CE8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392195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392195">
        <w:rPr>
          <w:b/>
          <w:sz w:val="24"/>
          <w:szCs w:val="24"/>
        </w:rPr>
        <w:t>13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  <w:r w:rsidR="00317451">
        <w:rPr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11.</w:t>
            </w:r>
          </w:p>
        </w:tc>
        <w:tc>
          <w:tcPr>
            <w:tcW w:w="4536" w:type="dxa"/>
            <w:vAlign w:val="center"/>
          </w:tcPr>
          <w:p w:rsidR="006009F4" w:rsidRDefault="00740E41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irin kruh, koščki tune, trakovi kolerabe, sadni čaj</w:t>
            </w:r>
          </w:p>
          <w:p w:rsidR="007020C3" w:rsidRPr="002B6968" w:rsidRDefault="007020C3" w:rsidP="00B8208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6009F4" w:rsidRDefault="00802C6B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02C6B">
              <w:rPr>
                <w:rFonts w:eastAsia="Times New Roman"/>
                <w:color w:val="000000"/>
                <w:lang w:eastAsia="sl-SI"/>
              </w:rPr>
              <w:t>C</w:t>
            </w:r>
            <w:r w:rsidR="00671CA4">
              <w:rPr>
                <w:rFonts w:eastAsia="Times New Roman"/>
                <w:color w:val="000000"/>
                <w:lang w:eastAsia="sl-SI"/>
              </w:rPr>
              <w:t>v</w:t>
            </w:r>
            <w:r w:rsidRPr="00802C6B">
              <w:rPr>
                <w:rFonts w:eastAsia="Times New Roman"/>
                <w:color w:val="000000"/>
                <w:lang w:eastAsia="sl-SI"/>
              </w:rPr>
              <w:t>etačna juha, r</w:t>
            </w:r>
            <w:r w:rsidR="005E3716">
              <w:rPr>
                <w:rFonts w:eastAsia="Times New Roman"/>
                <w:color w:val="000000"/>
                <w:lang w:eastAsia="sl-SI"/>
              </w:rPr>
              <w:t>ižev narastek,</w:t>
            </w:r>
            <w:r w:rsidR="00CB7A8A">
              <w:rPr>
                <w:rFonts w:eastAsia="Times New Roman"/>
                <w:color w:val="000000"/>
                <w:lang w:eastAsia="sl-SI"/>
              </w:rPr>
              <w:t xml:space="preserve"> domač mešan</w:t>
            </w:r>
            <w:r w:rsidR="007020C3">
              <w:rPr>
                <w:rFonts w:eastAsia="Times New Roman"/>
                <w:color w:val="000000"/>
                <w:lang w:eastAsia="sl-SI"/>
              </w:rPr>
              <w:t xml:space="preserve"> kompot</w:t>
            </w:r>
          </w:p>
          <w:p w:rsidR="007020C3" w:rsidRPr="002B6968" w:rsidRDefault="007020C3" w:rsidP="007020C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392195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0. 11.</w:t>
            </w:r>
          </w:p>
        </w:tc>
        <w:tc>
          <w:tcPr>
            <w:tcW w:w="4536" w:type="dxa"/>
            <w:vAlign w:val="center"/>
          </w:tcPr>
          <w:p w:rsidR="006009F4" w:rsidRDefault="00740E41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C36250" w:rsidRPr="00671CA4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740E41">
              <w:rPr>
                <w:rFonts w:eastAsia="Times New Roman"/>
                <w:color w:val="000000"/>
                <w:u w:val="single"/>
                <w:lang w:eastAsia="sl-SI"/>
              </w:rPr>
              <w:t>trakovi paprike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Pr="00740E41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7020C3" w:rsidRPr="002B6968" w:rsidRDefault="007020C3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6009F4" w:rsidRDefault="008E0F5D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egedin golaž s svinjskim mesom</w:t>
            </w:r>
            <w:r w:rsidR="004C25B8">
              <w:rPr>
                <w:rFonts w:eastAsia="Times New Roman"/>
                <w:color w:val="000000"/>
                <w:lang w:eastAsia="sl-SI"/>
              </w:rPr>
              <w:t>, krompir v kosih</w:t>
            </w:r>
            <w:r w:rsidR="00740E41">
              <w:rPr>
                <w:rFonts w:eastAsia="Times New Roman"/>
                <w:color w:val="000000"/>
                <w:lang w:eastAsia="sl-SI"/>
              </w:rPr>
              <w:t>, domač puding</w:t>
            </w:r>
            <w:r w:rsidR="004C25B8">
              <w:rPr>
                <w:rFonts w:eastAsia="Times New Roman"/>
                <w:color w:val="000000"/>
                <w:lang w:eastAsia="sl-SI"/>
              </w:rPr>
              <w:t xml:space="preserve"> z malinovim prelivom</w:t>
            </w:r>
          </w:p>
          <w:p w:rsidR="007020C3" w:rsidRPr="002B6968" w:rsidRDefault="007020C3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F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ibana kaša na mleku, </w:t>
            </w:r>
            <w:r w:rsidRPr="004C25B8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7020C3" w:rsidRPr="002B6968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F4" w:rsidRDefault="008E0F5D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83677" w:rsidRPr="00D83677">
              <w:rPr>
                <w:rFonts w:eastAsia="Times New Roman"/>
                <w:color w:val="000000"/>
                <w:lang w:eastAsia="sl-SI"/>
              </w:rPr>
              <w:t>ečene piščančje kr</w:t>
            </w:r>
            <w:r>
              <w:rPr>
                <w:rFonts w:eastAsia="Times New Roman"/>
                <w:color w:val="000000"/>
                <w:lang w:eastAsia="sl-SI"/>
              </w:rPr>
              <w:t>ače, mlinci, dušeno rdeče zelje</w:t>
            </w:r>
          </w:p>
          <w:p w:rsidR="007020C3" w:rsidRPr="002B6968" w:rsidRDefault="007020C3" w:rsidP="008E0F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F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, mortadela, bela žitna kava, hruška/rezine</w:t>
            </w:r>
          </w:p>
          <w:p w:rsidR="007020C3" w:rsidRDefault="009A15AF" w:rsidP="009A15A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9A15AF" w:rsidRPr="009A15AF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zelenjav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F4" w:rsidRDefault="005E3716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oveji zrezek v omaki s sezonsko zelenjavo, </w:t>
            </w:r>
            <w:r w:rsidRPr="007020C3">
              <w:rPr>
                <w:rFonts w:eastAsia="Times New Roman"/>
                <w:color w:val="000000"/>
                <w:u w:val="single"/>
                <w:lang w:eastAsia="sl-SI"/>
              </w:rPr>
              <w:t>široki rezanci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7020C3" w:rsidRPr="002B6968" w:rsidRDefault="007020C3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392195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F4" w:rsidRDefault="00CF765A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</w:t>
            </w:r>
            <w:r w:rsidR="00B8208D" w:rsidRPr="00261D7D">
              <w:rPr>
                <w:rFonts w:eastAsia="Times New Roman"/>
                <w:color w:val="000000"/>
                <w:lang w:eastAsia="sl-SI"/>
              </w:rPr>
              <w:t xml:space="preserve">tručka s sezamom, </w:t>
            </w:r>
            <w:r w:rsidR="00B8208D" w:rsidRPr="00BA0102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:rsidR="007020C3" w:rsidRPr="002B6968" w:rsidRDefault="007020C3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SS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B6" w:rsidRDefault="004C25B8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83677" w:rsidRPr="00D83677">
              <w:rPr>
                <w:rFonts w:eastAsia="Times New Roman"/>
                <w:color w:val="000000"/>
                <w:lang w:eastAsia="sl-SI"/>
              </w:rPr>
              <w:t>uranja nabodala s papriko in čebulo, pečen krompir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7020C3" w:rsidRPr="00C44595" w:rsidRDefault="007020C3" w:rsidP="00683C6E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</w:t>
      </w:r>
      <w:r w:rsidR="00392195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20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392195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B6" w:rsidRDefault="00B8208D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1D7D">
              <w:rPr>
                <w:rFonts w:eastAsia="Times New Roman"/>
                <w:color w:val="000000"/>
                <w:lang w:eastAsia="sl-SI"/>
              </w:rPr>
              <w:t>K</w:t>
            </w:r>
            <w:r w:rsidR="00CF765A">
              <w:rPr>
                <w:rFonts w:eastAsia="Times New Roman"/>
                <w:color w:val="000000"/>
                <w:lang w:eastAsia="sl-SI"/>
              </w:rPr>
              <w:t xml:space="preserve">rof z marmelado, </w:t>
            </w:r>
            <w:r w:rsidR="00487635">
              <w:rPr>
                <w:rFonts w:eastAsia="Times New Roman"/>
                <w:color w:val="000000"/>
                <w:lang w:eastAsia="sl-SI"/>
              </w:rPr>
              <w:t>mleko</w:t>
            </w:r>
            <w:bookmarkStart w:id="0" w:name="_GoBack"/>
            <w:bookmarkEnd w:id="0"/>
            <w:r w:rsidR="00CF765A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7020C3" w:rsidRPr="00CF765A" w:rsidRDefault="007020C3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uha s sezonsko zelenjavo, skutni svaljki</w:t>
            </w:r>
            <w:r w:rsidRPr="00802C6B">
              <w:rPr>
                <w:rFonts w:eastAsia="Times New Roman"/>
                <w:color w:val="000000"/>
                <w:lang w:eastAsia="sl-SI"/>
              </w:rPr>
              <w:t>, domač jabolčni kompot s suhimi slivami</w:t>
            </w:r>
          </w:p>
          <w:p w:rsidR="007020C3" w:rsidRPr="002A037E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11.</w:t>
            </w:r>
          </w:p>
        </w:tc>
        <w:tc>
          <w:tcPr>
            <w:tcW w:w="5167" w:type="dxa"/>
            <w:vAlign w:val="center"/>
          </w:tcPr>
          <w:p w:rsidR="006009F4" w:rsidRDefault="00CF765A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ruh s semeni, </w:t>
            </w:r>
            <w:r w:rsidR="00C36250" w:rsidRPr="00671CA4">
              <w:rPr>
                <w:rFonts w:eastAsia="Times New Roman"/>
                <w:color w:val="000000"/>
                <w:lang w:eastAsia="sl-SI"/>
              </w:rPr>
              <w:t>skutni zeliščni 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9A15AF">
              <w:rPr>
                <w:rFonts w:eastAsia="Times New Roman"/>
                <w:color w:val="000000"/>
                <w:lang w:eastAsia="sl-SI"/>
              </w:rPr>
              <w:t xml:space="preserve"> kolobarji korenčka, </w:t>
            </w:r>
            <w:r>
              <w:rPr>
                <w:rFonts w:eastAsia="Times New Roman"/>
                <w:color w:val="000000"/>
                <w:lang w:eastAsia="sl-SI"/>
              </w:rPr>
              <w:t xml:space="preserve"> sadni čaj, hruška/rezine</w:t>
            </w:r>
          </w:p>
          <w:p w:rsidR="007020C3" w:rsidRPr="002B6968" w:rsidRDefault="007020C3" w:rsidP="00C3625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A15AF" w:rsidRDefault="009A15AF" w:rsidP="009A15A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>Jota</w:t>
            </w:r>
            <w:r>
              <w:rPr>
                <w:rFonts w:eastAsia="Times New Roman"/>
                <w:color w:val="000000"/>
                <w:lang w:eastAsia="sl-SI"/>
              </w:rPr>
              <w:t xml:space="preserve"> s kislo repo in</w:t>
            </w:r>
            <w:r w:rsidRPr="00D83677">
              <w:rPr>
                <w:rFonts w:eastAsia="Times New Roman"/>
                <w:color w:val="000000"/>
                <w:lang w:eastAsia="sl-SI"/>
              </w:rPr>
              <w:t xml:space="preserve"> svin</w:t>
            </w:r>
            <w:r>
              <w:rPr>
                <w:rFonts w:eastAsia="Times New Roman"/>
                <w:color w:val="000000"/>
                <w:lang w:eastAsia="sl-SI"/>
              </w:rPr>
              <w:t>j</w:t>
            </w:r>
            <w:r w:rsidRPr="00D83677">
              <w:rPr>
                <w:rFonts w:eastAsia="Times New Roman"/>
                <w:color w:val="000000"/>
                <w:lang w:eastAsia="sl-SI"/>
              </w:rPr>
              <w:t>skim mesom</w:t>
            </w:r>
            <w:r>
              <w:rPr>
                <w:rFonts w:eastAsia="Times New Roman"/>
                <w:color w:val="000000"/>
                <w:lang w:eastAsia="sl-SI"/>
              </w:rPr>
              <w:t xml:space="preserve">, koruzni kruh, </w:t>
            </w:r>
            <w:r w:rsidR="00941748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="00941748">
              <w:rPr>
                <w:rFonts w:eastAsia="Times New Roman"/>
                <w:color w:val="000000" w:themeColor="text1"/>
                <w:lang w:eastAsia="sl-SI"/>
              </w:rPr>
              <w:t>jabolčni zavitek</w:t>
            </w:r>
          </w:p>
          <w:p w:rsidR="007020C3" w:rsidRPr="002B6968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CF765A" w:rsidP="00CF765A">
            <w:pPr>
              <w:spacing w:after="0"/>
              <w:jc w:val="center"/>
            </w:pPr>
            <w:r>
              <w:t>Mlečni gres, banana/polovičke</w:t>
            </w:r>
          </w:p>
          <w:p w:rsidR="007020C3" w:rsidRPr="00B8208D" w:rsidRDefault="007020C3" w:rsidP="00CF765A">
            <w:pPr>
              <w:spacing w:after="0"/>
              <w:jc w:val="center"/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FA12BB" w:rsidP="005E37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Testenine</w:t>
            </w:r>
            <w:r w:rsidR="005E3716">
              <w:rPr>
                <w:rFonts w:eastAsia="Times New Roman"/>
                <w:color w:val="000000"/>
                <w:lang w:eastAsia="sl-SI"/>
              </w:rPr>
              <w:t xml:space="preserve"> s puranjim mesom</w:t>
            </w:r>
            <w:r w:rsidR="00EC010C">
              <w:rPr>
                <w:rFonts w:eastAsia="Times New Roman"/>
                <w:color w:val="000000"/>
                <w:lang w:eastAsia="sl-SI"/>
              </w:rPr>
              <w:t xml:space="preserve"> in sezonsko zelenjavo, zelena solata</w:t>
            </w:r>
          </w:p>
          <w:p w:rsidR="007020C3" w:rsidRPr="002B6968" w:rsidRDefault="007020C3" w:rsidP="005E371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392195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E" w:rsidRDefault="00200E6E" w:rsidP="00200E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a štručka, </w:t>
            </w:r>
            <w:r>
              <w:rPr>
                <w:rFonts w:eastAsia="Times New Roman"/>
                <w:color w:val="000000"/>
                <w:lang w:eastAsia="sl-SI"/>
              </w:rPr>
              <w:t>kaki vanilja/rezine</w:t>
            </w:r>
          </w:p>
          <w:p w:rsidR="00200E6E" w:rsidRPr="009A15AF" w:rsidRDefault="00200E6E" w:rsidP="00200E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9A15AF" w:rsidRPr="009A15AF" w:rsidRDefault="00200E6E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mle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F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8E0F5D">
              <w:rPr>
                <w:rFonts w:eastAsia="Times New Roman"/>
                <w:color w:val="000000"/>
                <w:lang w:eastAsia="sl-SI"/>
              </w:rPr>
              <w:t xml:space="preserve">Juha s </w:t>
            </w:r>
            <w:r w:rsidRPr="004E4609">
              <w:rPr>
                <w:rFonts w:eastAsia="Times New Roman"/>
                <w:color w:val="000000"/>
                <w:u w:val="single"/>
                <w:lang w:eastAsia="sl-SI"/>
              </w:rPr>
              <w:t>kodrolistnim ohrovtom</w:t>
            </w:r>
            <w:r w:rsidRPr="008E0F5D">
              <w:rPr>
                <w:rFonts w:eastAsia="Times New Roman"/>
                <w:color w:val="000000"/>
                <w:lang w:eastAsia="sl-SI"/>
              </w:rPr>
              <w:t xml:space="preserve"> in zelen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7206ED">
              <w:rPr>
                <w:rFonts w:eastAsia="Times New Roman"/>
                <w:color w:val="000000"/>
                <w:lang w:eastAsia="sl-SI"/>
              </w:rPr>
              <w:t>paniran ribji file</w:t>
            </w:r>
            <w:r>
              <w:rPr>
                <w:rFonts w:eastAsia="Times New Roman"/>
                <w:color w:val="000000"/>
                <w:lang w:eastAsia="sl-SI"/>
              </w:rPr>
              <w:t xml:space="preserve">, masleni krompir s peteršiljem, </w:t>
            </w:r>
            <w:r w:rsidRPr="004E4609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:rsidR="007020C3" w:rsidRPr="002B6968" w:rsidRDefault="009A15AF" w:rsidP="009A15A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Z,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8774BC" w:rsidRPr="000F3B4C" w:rsidRDefault="00392195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6E" w:rsidRDefault="00200E6E" w:rsidP="00200E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bio maslo, </w:t>
            </w:r>
            <w:r>
              <w:rPr>
                <w:rFonts w:eastAsia="Times New Roman"/>
                <w:color w:val="000000"/>
                <w:lang w:eastAsia="sl-SI"/>
              </w:rPr>
              <w:t>med, mleko,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jabolko</w:t>
            </w:r>
          </w:p>
          <w:p w:rsidR="00200E6E" w:rsidRDefault="00200E6E" w:rsidP="00200E6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7020C3" w:rsidRPr="002B6968" w:rsidRDefault="007020C3" w:rsidP="00200E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253401" w:rsidP="00CF765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5E3716" w:rsidRPr="00D83677">
              <w:rPr>
                <w:rFonts w:eastAsia="Times New Roman"/>
                <w:color w:val="000000"/>
                <w:lang w:eastAsia="sl-SI"/>
              </w:rPr>
              <w:t>ečeno piščan</w:t>
            </w:r>
            <w:r w:rsidR="005E3716">
              <w:rPr>
                <w:rFonts w:eastAsia="Times New Roman"/>
                <w:color w:val="000000"/>
                <w:lang w:eastAsia="sl-SI"/>
              </w:rPr>
              <w:t xml:space="preserve">čje meso, </w:t>
            </w:r>
            <w:r w:rsidR="00FA12BB">
              <w:rPr>
                <w:rFonts w:eastAsia="Times New Roman"/>
                <w:color w:val="000000"/>
                <w:lang w:eastAsia="sl-SI"/>
              </w:rPr>
              <w:t xml:space="preserve">riž z zelenjavo, </w:t>
            </w:r>
            <w:r w:rsidR="00CF765A">
              <w:rPr>
                <w:rFonts w:eastAsia="Times New Roman"/>
                <w:color w:val="000000"/>
                <w:lang w:eastAsia="sl-SI"/>
              </w:rPr>
              <w:t>mešana solata</w:t>
            </w:r>
          </w:p>
          <w:p w:rsidR="008A2F35" w:rsidRPr="002B6968" w:rsidRDefault="008A2F35" w:rsidP="008A2F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392195">
        <w:rPr>
          <w:b/>
          <w:sz w:val="24"/>
          <w:szCs w:val="24"/>
        </w:rPr>
        <w:t xml:space="preserve"> 23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92195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A20CE8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11.</w:t>
            </w:r>
          </w:p>
        </w:tc>
        <w:tc>
          <w:tcPr>
            <w:tcW w:w="5167" w:type="dxa"/>
            <w:vAlign w:val="center"/>
          </w:tcPr>
          <w:p w:rsidR="00B4520B" w:rsidRDefault="00CB7A8A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rezine sira, solatni list, zeliščni čaj</w:t>
            </w:r>
          </w:p>
          <w:p w:rsidR="005E168F" w:rsidRPr="00280C8E" w:rsidRDefault="005E168F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rokoli juha,</w:t>
            </w:r>
            <w:r w:rsidR="00200E6E">
              <w:rPr>
                <w:rFonts w:eastAsia="Times New Roman"/>
                <w:color w:val="000000"/>
                <w:lang w:eastAsia="sl-SI"/>
              </w:rPr>
              <w:t xml:space="preserve"> sojini</w:t>
            </w:r>
            <w:r>
              <w:rPr>
                <w:rFonts w:eastAsia="Times New Roman"/>
                <w:color w:val="000000"/>
                <w:lang w:eastAsia="sl-SI"/>
              </w:rPr>
              <w:t xml:space="preserve"> polpeti, pečen krompir, </w:t>
            </w:r>
            <w:r w:rsidRPr="00F3753D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:rsidR="005E168F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A20CE8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11</w:t>
            </w:r>
            <w:r w:rsidR="009474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B4520B" w:rsidRDefault="00B8208D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rehov rogljič, mleko</w:t>
            </w:r>
            <w:r w:rsidR="00CB7A8A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5E168F" w:rsidRPr="002B6968" w:rsidRDefault="005E168F" w:rsidP="00CB7A8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E63B92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pageti po bolonjsko, zeljna solata</w:t>
            </w:r>
          </w:p>
          <w:p w:rsidR="005E168F" w:rsidRPr="002B6968" w:rsidRDefault="00E63B92" w:rsidP="00E63B9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39219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Default="00D15A23" w:rsidP="00851ECD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</w:t>
            </w:r>
            <w:r w:rsidR="00B8208D" w:rsidRPr="00671CA4">
              <w:rPr>
                <w:rFonts w:eastAsia="Times New Roman"/>
                <w:color w:val="000000"/>
                <w:lang w:eastAsia="sl-SI"/>
              </w:rPr>
              <w:t>čičerikin namaz s tuno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D15A23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>, sadni čaj</w:t>
            </w:r>
          </w:p>
          <w:p w:rsidR="005E168F" w:rsidRPr="002B6968" w:rsidRDefault="005E168F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9" w:rsidRDefault="00BC0AE9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A5086">
              <w:rPr>
                <w:rFonts w:eastAsia="Times New Roman"/>
                <w:color w:val="000000"/>
                <w:lang w:eastAsia="sl-SI"/>
              </w:rPr>
              <w:t xml:space="preserve">Enolončnica s sezonsko zelenjavo in piščančjim </w:t>
            </w:r>
            <w:r w:rsidR="00B8208D">
              <w:rPr>
                <w:rFonts w:eastAsia="Times New Roman"/>
                <w:color w:val="000000"/>
                <w:lang w:eastAsia="sl-SI"/>
              </w:rPr>
              <w:t>mesom</w:t>
            </w:r>
            <w:r w:rsidR="00D15A23">
              <w:rPr>
                <w:rFonts w:eastAsia="Times New Roman"/>
                <w:color w:val="000000"/>
                <w:lang w:eastAsia="sl-SI"/>
              </w:rPr>
              <w:t>, palačinka z marmelado</w:t>
            </w:r>
          </w:p>
          <w:p w:rsidR="005E168F" w:rsidRPr="002B6968" w:rsidRDefault="005E168F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A20CE8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392195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11.</w:t>
            </w:r>
          </w:p>
        </w:tc>
        <w:tc>
          <w:tcPr>
            <w:tcW w:w="5167" w:type="dxa"/>
            <w:vAlign w:val="center"/>
          </w:tcPr>
          <w:p w:rsidR="00554B59" w:rsidRDefault="00BC0AE9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riž</w:t>
            </w:r>
            <w:r w:rsidR="00CB7A8A">
              <w:rPr>
                <w:rFonts w:eastAsia="Times New Roman"/>
                <w:color w:val="000000"/>
                <w:lang w:eastAsia="sl-SI"/>
              </w:rPr>
              <w:t xml:space="preserve"> s cimetovim posipom</w:t>
            </w:r>
          </w:p>
          <w:p w:rsidR="005E168F" w:rsidRDefault="005E168F" w:rsidP="005E168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  <w:p w:rsidR="009A15AF" w:rsidRPr="00B85E42" w:rsidRDefault="009A15AF" w:rsidP="005E168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ŠS: </w:t>
            </w:r>
            <w:r w:rsidRPr="009A15AF">
              <w:rPr>
                <w:rFonts w:eastAsia="Times New Roman"/>
                <w:color w:val="000000"/>
                <w:sz w:val="20"/>
                <w:lang w:eastAsia="sl-SI"/>
              </w:rPr>
              <w:t>sadje</w:t>
            </w:r>
          </w:p>
        </w:tc>
        <w:tc>
          <w:tcPr>
            <w:tcW w:w="5812" w:type="dxa"/>
            <w:vAlign w:val="center"/>
          </w:tcPr>
          <w:p w:rsidR="00251724" w:rsidRDefault="00253401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83677">
              <w:rPr>
                <w:rFonts w:eastAsia="Times New Roman"/>
                <w:color w:val="000000"/>
                <w:lang w:eastAsia="sl-SI"/>
              </w:rPr>
              <w:t>Telečja pečenka</w:t>
            </w:r>
            <w:r>
              <w:rPr>
                <w:rFonts w:eastAsia="Times New Roman"/>
                <w:color w:val="000000"/>
                <w:lang w:eastAsia="sl-SI"/>
              </w:rPr>
              <w:t>, pražen krompir, zelena solata</w:t>
            </w:r>
          </w:p>
          <w:p w:rsidR="005E168F" w:rsidRPr="002A5086" w:rsidRDefault="005E168F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392195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59" w:rsidRDefault="00CB7A8A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BC0AE9">
              <w:rPr>
                <w:rFonts w:eastAsia="Times New Roman"/>
                <w:color w:val="000000"/>
                <w:lang w:eastAsia="sl-SI"/>
              </w:rPr>
              <w:t>pečena šunka</w:t>
            </w:r>
            <w:r w:rsidR="00D15A23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 xml:space="preserve">rezine kislih kumaric, sadni čaj, </w:t>
            </w:r>
            <w:r w:rsidR="00D15A23">
              <w:rPr>
                <w:rFonts w:eastAsia="Times New Roman"/>
                <w:color w:val="000000"/>
                <w:lang w:eastAsia="sl-SI"/>
              </w:rPr>
              <w:t>mandarina</w:t>
            </w:r>
          </w:p>
          <w:p w:rsidR="005E168F" w:rsidRPr="002B6968" w:rsidRDefault="005E168F" w:rsidP="00BC0A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24" w:rsidRDefault="00BC0AE9" w:rsidP="0025340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uranji zrezek v smetanovi omaki, </w:t>
            </w:r>
            <w:r w:rsidR="00FC6B7C">
              <w:rPr>
                <w:rFonts w:eastAsia="Times New Roman"/>
                <w:color w:val="000000"/>
                <w:lang w:eastAsia="sl-SI"/>
              </w:rPr>
              <w:t>kuskus</w:t>
            </w:r>
            <w:r>
              <w:rPr>
                <w:rFonts w:eastAsia="Times New Roman"/>
                <w:color w:val="000000"/>
                <w:lang w:eastAsia="sl-SI"/>
              </w:rPr>
              <w:t xml:space="preserve"> z zelenjavo, mešana solata</w:t>
            </w:r>
          </w:p>
          <w:p w:rsidR="005E168F" w:rsidRPr="005E168F" w:rsidRDefault="005E168F" w:rsidP="005E168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392195" w:rsidRDefault="00392195">
      <w:pPr>
        <w:spacing w:after="0"/>
        <w:jc w:val="left"/>
        <w:rPr>
          <w:sz w:val="24"/>
          <w:szCs w:val="24"/>
        </w:rPr>
      </w:pPr>
    </w:p>
    <w:p w:rsidR="00392195" w:rsidRPr="00392195" w:rsidRDefault="00392195" w:rsidP="00392195">
      <w:pPr>
        <w:spacing w:before="24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  <w:r w:rsidRPr="000F3B4C">
        <w:rPr>
          <w:b/>
          <w:sz w:val="24"/>
          <w:szCs w:val="24"/>
        </w:rPr>
        <w:lastRenderedPageBreak/>
        <w:t xml:space="preserve">JEDILNIK </w:t>
      </w:r>
      <w:r>
        <w:rPr>
          <w:b/>
          <w:sz w:val="24"/>
          <w:szCs w:val="24"/>
        </w:rPr>
        <w:t>30. 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392195" w:rsidRPr="000F3B4C" w:rsidTr="00A20C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A20C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92195" w:rsidRPr="000F3B4C" w:rsidTr="00A20CE8">
        <w:trPr>
          <w:trHeight w:val="1145"/>
        </w:trPr>
        <w:tc>
          <w:tcPr>
            <w:tcW w:w="2341" w:type="dxa"/>
            <w:vAlign w:val="center"/>
          </w:tcPr>
          <w:p w:rsidR="00392195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392195" w:rsidRPr="007A490E" w:rsidRDefault="00392195" w:rsidP="00A20C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:rsidR="00392195" w:rsidRDefault="00CB7A8A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avadni jogurt, koruzni kosmiči, banana/polovičke</w:t>
            </w:r>
          </w:p>
          <w:p w:rsidR="005E168F" w:rsidRPr="00280C8E" w:rsidRDefault="005E168F" w:rsidP="00A20CE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g, o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392195" w:rsidRDefault="002A5086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Pr="007206ED">
              <w:rPr>
                <w:rFonts w:eastAsia="Times New Roman"/>
                <w:color w:val="000000"/>
                <w:lang w:eastAsia="sl-SI"/>
              </w:rPr>
              <w:t>ibji polpet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Pr="007206ED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7206ED" w:rsidRPr="007206ED">
              <w:rPr>
                <w:rFonts w:eastAsia="Times New Roman"/>
                <w:color w:val="000000"/>
                <w:lang w:eastAsia="sl-SI"/>
              </w:rPr>
              <w:t xml:space="preserve">pire krompir s korenčkom, </w:t>
            </w:r>
            <w:r>
              <w:rPr>
                <w:rFonts w:eastAsia="Times New Roman"/>
                <w:color w:val="000000"/>
                <w:lang w:eastAsia="sl-SI"/>
              </w:rPr>
              <w:t xml:space="preserve">zelena </w:t>
            </w:r>
            <w:r w:rsidR="007206ED" w:rsidRPr="007206ED">
              <w:rPr>
                <w:rFonts w:eastAsia="Times New Roman"/>
                <w:color w:val="000000"/>
                <w:lang w:eastAsia="sl-SI"/>
              </w:rPr>
              <w:t>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radičem</w:t>
            </w:r>
          </w:p>
          <w:p w:rsidR="005E168F" w:rsidRPr="002A5086" w:rsidRDefault="005E168F" w:rsidP="002A508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J</w:t>
            </w:r>
            <w:r w:rsidRPr="007020C3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392195" w:rsidRPr="00392195" w:rsidRDefault="00392195" w:rsidP="00392195">
      <w:pPr>
        <w:rPr>
          <w:sz w:val="24"/>
          <w:szCs w:val="24"/>
        </w:rPr>
      </w:pPr>
    </w:p>
    <w:sectPr w:rsidR="00392195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C4" w:rsidRDefault="008341C4" w:rsidP="00E3142A">
      <w:pPr>
        <w:spacing w:after="0"/>
      </w:pPr>
      <w:r>
        <w:separator/>
      </w:r>
    </w:p>
  </w:endnote>
  <w:endnote w:type="continuationSeparator" w:id="0">
    <w:p w:rsidR="008341C4" w:rsidRDefault="008341C4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E8" w:rsidRPr="008C3929" w:rsidRDefault="00A20CE8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A20CE8" w:rsidRDefault="00A20CE8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C4" w:rsidRDefault="008341C4" w:rsidP="00E3142A">
      <w:pPr>
        <w:spacing w:after="0"/>
      </w:pPr>
      <w:r>
        <w:separator/>
      </w:r>
    </w:p>
  </w:footnote>
  <w:footnote w:type="continuationSeparator" w:id="0">
    <w:p w:rsidR="008341C4" w:rsidRDefault="008341C4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E8" w:rsidRPr="00051182" w:rsidRDefault="00A20CE8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820237">
      <w:rPr>
        <w:rFonts w:ascii="Times New Roman" w:hAnsi="Times New Roman"/>
        <w:b/>
        <w:bCs/>
        <w:color w:val="1F497D"/>
        <w:sz w:val="28"/>
        <w:szCs w:val="28"/>
      </w:rPr>
      <w:t>OŠ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ČRNA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 </w:t>
    </w:r>
    <w:r>
      <w:rPr>
        <w:rFonts w:ascii="Times New Roman" w:hAnsi="Times New Roman"/>
        <w:b/>
        <w:color w:val="0070C0"/>
        <w:sz w:val="28"/>
        <w:szCs w:val="28"/>
      </w:rPr>
      <w:t>MESEC NOVEMB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0E6E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1745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7ED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635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1BA7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4762A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9E6"/>
    <w:rsid w:val="0070326C"/>
    <w:rsid w:val="007050F2"/>
    <w:rsid w:val="007062FD"/>
    <w:rsid w:val="00706860"/>
    <w:rsid w:val="007069CC"/>
    <w:rsid w:val="00707437"/>
    <w:rsid w:val="00707789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893"/>
    <w:rsid w:val="008116A7"/>
    <w:rsid w:val="00811919"/>
    <w:rsid w:val="00812031"/>
    <w:rsid w:val="0081296D"/>
    <w:rsid w:val="00812A15"/>
    <w:rsid w:val="00815F0F"/>
    <w:rsid w:val="00820237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41C4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2F35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7E8"/>
    <w:rsid w:val="008E0F5D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4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5AF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2CC5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0CE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82E"/>
    <w:rsid w:val="00B94C0C"/>
    <w:rsid w:val="00B95A7A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6233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B92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2BB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C6B7C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89E1-7F9C-4534-BB9B-2332C576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34</cp:revision>
  <cp:lastPrinted>2020-10-09T07:49:00Z</cp:lastPrinted>
  <dcterms:created xsi:type="dcterms:W3CDTF">2020-09-23T10:51:00Z</dcterms:created>
  <dcterms:modified xsi:type="dcterms:W3CDTF">2020-10-21T10:27:00Z</dcterms:modified>
</cp:coreProperties>
</file>